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9D5430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 xml:space="preserve">, д. </w:t>
      </w:r>
      <w:r w:rsidR="007D6081" w:rsidRPr="009D5430">
        <w:rPr>
          <w:rFonts w:eastAsia="Times New Roman"/>
          <w:b/>
          <w:bCs/>
          <w:sz w:val="20"/>
          <w:szCs w:val="20"/>
        </w:rPr>
        <w:t>8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D6081" w:rsidRDefault="007D6081">
            <w:pPr>
              <w:ind w:left="80"/>
            </w:pPr>
            <w:r w:rsidRPr="007D6081">
              <w:rPr>
                <w:rFonts w:eastAsia="Times New Roman"/>
                <w:sz w:val="20"/>
                <w:szCs w:val="20"/>
                <w:lang w:eastAsia="ru-RU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A00E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D6081" w:rsidRDefault="007D6081">
            <w:pPr>
              <w:ind w:left="80"/>
              <w:jc w:val="center"/>
            </w:pPr>
            <w:r w:rsidRPr="007D6081">
              <w:rPr>
                <w:rFonts w:eastAsia="Times New Roman"/>
                <w:sz w:val="20"/>
                <w:szCs w:val="20"/>
                <w:lang w:eastAsia="ru-RU"/>
              </w:rPr>
              <w:t>12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D6081" w:rsidRDefault="007D6081">
            <w:pPr>
              <w:ind w:left="80"/>
              <w:jc w:val="center"/>
            </w:pPr>
            <w:r w:rsidRPr="007D6081">
              <w:rPr>
                <w:rFonts w:eastAsia="Times New Roman"/>
                <w:sz w:val="20"/>
                <w:szCs w:val="20"/>
                <w:lang w:eastAsia="ru-RU"/>
              </w:rPr>
              <w:t>03.04.200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081">
            <w:pPr>
              <w:ind w:left="80"/>
              <w:jc w:val="center"/>
            </w:pPr>
            <w:r w:rsidRPr="007D6081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2</w:t>
            </w:r>
            <w:r w:rsidR="006E32BD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6E32BD" w:rsidRDefault="00782D4F" w:rsidP="007D6081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</w:t>
            </w:r>
            <w:r w:rsidR="007D6081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6E32B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6E32B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E32B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6E32B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6E32B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2BD" w:rsidP="007D608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7D608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7D6081"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2BD" w:rsidP="007D608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7D608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7D6081"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A00E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131E0F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A00E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0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00E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00E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A00E62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A00E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A00E62" w:rsidRPr="00A00E62" w:rsidTr="00A00E62">
        <w:trPr>
          <w:trHeight w:val="330"/>
        </w:trPr>
        <w:tc>
          <w:tcPr>
            <w:tcW w:w="645" w:type="dxa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A00E62" w:rsidRPr="00A00E62" w:rsidTr="00A00E62">
        <w:trPr>
          <w:trHeight w:val="510"/>
        </w:trPr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92,26</w:t>
            </w:r>
          </w:p>
        </w:tc>
      </w:tr>
      <w:tr w:rsidR="00A00E62" w:rsidRPr="00A00E62" w:rsidTr="00A00E62">
        <w:trPr>
          <w:trHeight w:val="750"/>
        </w:trPr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95,38</w:t>
            </w:r>
          </w:p>
        </w:tc>
      </w:tr>
      <w:tr w:rsidR="00A00E62" w:rsidRPr="00A00E62" w:rsidTr="00A00E62">
        <w:trPr>
          <w:trHeight w:val="1230"/>
        </w:trPr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2,14</w:t>
            </w:r>
          </w:p>
        </w:tc>
      </w:tr>
      <w:tr w:rsidR="00A00E62" w:rsidRPr="00A00E62" w:rsidTr="00A00E62">
        <w:trPr>
          <w:trHeight w:val="1510"/>
        </w:trPr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540,22</w:t>
            </w:r>
          </w:p>
        </w:tc>
      </w:tr>
      <w:tr w:rsidR="00A00E62" w:rsidRPr="00A00E62" w:rsidTr="00A00E62">
        <w:trPr>
          <w:trHeight w:val="2388"/>
        </w:trPr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58,50</w:t>
            </w:r>
          </w:p>
        </w:tc>
      </w:tr>
      <w:tr w:rsidR="00A00E62" w:rsidRPr="00A00E62" w:rsidTr="00A00E62">
        <w:trPr>
          <w:trHeight w:val="990"/>
        </w:trPr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87,24</w:t>
            </w:r>
          </w:p>
        </w:tc>
      </w:tr>
      <w:tr w:rsidR="00A00E62" w:rsidRPr="00A00E62" w:rsidTr="00A00E62">
        <w:trPr>
          <w:trHeight w:val="300"/>
        </w:trPr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00E62" w:rsidRPr="00A00E62" w:rsidRDefault="00A00E62" w:rsidP="00A00E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0E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575,7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Pr="00A00E62" w:rsidRDefault="00A00E62">
      <w:pPr>
        <w:jc w:val="center"/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A00E6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A00E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A00E62">
              <w:rPr>
                <w:sz w:val="20"/>
                <w:szCs w:val="20"/>
              </w:rPr>
              <w:t>75,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518E6" w:rsidP="00A00E6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A00E62">
              <w:rPr>
                <w:sz w:val="20"/>
                <w:szCs w:val="20"/>
              </w:rPr>
              <w:t xml:space="preserve">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A00E6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A00E62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A00E62">
              <w:rPr>
                <w:sz w:val="20"/>
                <w:szCs w:val="20"/>
              </w:rPr>
              <w:t>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A00E62" w:rsidP="00A00E6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</w:t>
            </w:r>
            <w:r w:rsidR="00D518E6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A00E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00E62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A00E62">
              <w:rPr>
                <w:sz w:val="20"/>
                <w:szCs w:val="20"/>
              </w:rPr>
              <w:t>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A00E62">
              <w:rPr>
                <w:sz w:val="20"/>
                <w:szCs w:val="20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0E62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A00E6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F5221" w:rsidRDefault="00A00E62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4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A00E6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8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A00E62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0F5221"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A00E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A00E6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A00E62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0E62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00E62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A00E62">
              <w:rPr>
                <w:sz w:val="19"/>
                <w:szCs w:val="19"/>
              </w:rPr>
              <w:t xml:space="preserve">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A00E62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A00E62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A00E62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00E62" w:rsidP="00A00E62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20</w:t>
            </w:r>
            <w:r w:rsidR="001161A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00E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00E62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A00E62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A00E62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A00E62" w:rsidRDefault="00A00E62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32"/>
        <w:gridCol w:w="2835"/>
        <w:gridCol w:w="32"/>
        <w:gridCol w:w="960"/>
        <w:gridCol w:w="20"/>
        <w:gridCol w:w="2899"/>
        <w:gridCol w:w="58"/>
        <w:gridCol w:w="3495"/>
        <w:gridCol w:w="20"/>
        <w:gridCol w:w="29"/>
      </w:tblGrid>
      <w:tr w:rsidR="004D52D9" w:rsidTr="00A00E62">
        <w:trPr>
          <w:gridAfter w:val="1"/>
          <w:wAfter w:w="29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00E62">
        <w:trPr>
          <w:gridAfter w:val="1"/>
          <w:wAfter w:w="29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Default="00204F87" w:rsidP="00A00E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.02.</w:t>
            </w:r>
            <w:r w:rsidR="003106B0">
              <w:rPr>
                <w:sz w:val="20"/>
                <w:szCs w:val="20"/>
              </w:rPr>
              <w:t>20</w:t>
            </w:r>
            <w:r w:rsidR="00A00E62">
              <w:rPr>
                <w:sz w:val="20"/>
                <w:szCs w:val="20"/>
              </w:rPr>
              <w:t>20</w:t>
            </w:r>
          </w:p>
        </w:tc>
      </w:tr>
      <w:tr w:rsidR="004D52D9" w:rsidTr="00A00E62">
        <w:trPr>
          <w:gridAfter w:val="1"/>
          <w:wAfter w:w="29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A00E62">
              <w:rPr>
                <w:sz w:val="20"/>
                <w:szCs w:val="20"/>
              </w:rPr>
              <w:t>9</w:t>
            </w:r>
          </w:p>
        </w:tc>
      </w:tr>
      <w:tr w:rsidR="004D52D9" w:rsidTr="00A00E62">
        <w:trPr>
          <w:gridAfter w:val="1"/>
          <w:wAfter w:w="29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A00E62">
              <w:rPr>
                <w:sz w:val="20"/>
                <w:szCs w:val="20"/>
              </w:rPr>
              <w:t>9</w:t>
            </w:r>
          </w:p>
        </w:tc>
      </w:tr>
      <w:tr w:rsidR="004D52D9" w:rsidTr="00A00E62">
        <w:trPr>
          <w:gridAfter w:val="2"/>
          <w:wAfter w:w="49" w:type="dxa"/>
          <w:trHeight w:val="446"/>
        </w:trPr>
        <w:tc>
          <w:tcPr>
            <w:tcW w:w="11150" w:type="dxa"/>
            <w:gridSpan w:val="9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00E62">
        <w:trPr>
          <w:gridAfter w:val="1"/>
          <w:wAfter w:w="29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00E62">
        <w:trPr>
          <w:gridAfter w:val="1"/>
          <w:wAfter w:w="29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00E62">
        <w:trPr>
          <w:gridAfter w:val="1"/>
          <w:wAfter w:w="29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00E62">
        <w:trPr>
          <w:gridAfter w:val="1"/>
          <w:wAfter w:w="29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00E62">
        <w:trPr>
          <w:gridAfter w:val="1"/>
          <w:wAfter w:w="29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</w:tcPr>
          <w:p w:rsidR="004D52D9" w:rsidRDefault="00204F87">
            <w:pPr>
              <w:snapToGrid w:val="0"/>
              <w:ind w:left="80"/>
              <w:rPr>
                <w:sz w:val="20"/>
                <w:szCs w:val="20"/>
              </w:rPr>
            </w:pPr>
            <w:r w:rsidRPr="00204F87">
              <w:rPr>
                <w:sz w:val="20"/>
                <w:szCs w:val="20"/>
              </w:rPr>
              <w:t>30575,76</w:t>
            </w:r>
          </w:p>
        </w:tc>
      </w:tr>
      <w:tr w:rsidR="004D52D9" w:rsidTr="00A00E62">
        <w:trPr>
          <w:gridAfter w:val="1"/>
          <w:wAfter w:w="29" w:type="dxa"/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00E62">
        <w:trPr>
          <w:gridAfter w:val="1"/>
          <w:wAfter w:w="29" w:type="dxa"/>
          <w:trHeight w:val="27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00E62">
        <w:trPr>
          <w:gridAfter w:val="1"/>
          <w:wAfter w:w="29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6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A00E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A00E6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gridSpan w:val="3"/>
          </w:tcPr>
          <w:p w:rsidR="004D52D9" w:rsidRDefault="00204F87">
            <w:pPr>
              <w:snapToGrid w:val="0"/>
              <w:ind w:left="80"/>
              <w:rPr>
                <w:sz w:val="20"/>
                <w:szCs w:val="20"/>
              </w:rPr>
            </w:pPr>
            <w:r w:rsidRPr="00204F87">
              <w:rPr>
                <w:sz w:val="20"/>
                <w:szCs w:val="20"/>
              </w:rPr>
              <w:t>31136,07</w:t>
            </w:r>
          </w:p>
        </w:tc>
      </w:tr>
      <w:tr w:rsidR="004D52D9" w:rsidTr="003106B0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A00E6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3"/>
          </w:tcPr>
          <w:p w:rsidR="004D52D9" w:rsidRDefault="00204F87">
            <w:pPr>
              <w:snapToGrid w:val="0"/>
              <w:ind w:left="80"/>
              <w:rPr>
                <w:sz w:val="20"/>
                <w:szCs w:val="20"/>
              </w:rPr>
            </w:pPr>
            <w:r w:rsidRPr="00204F87">
              <w:rPr>
                <w:sz w:val="20"/>
                <w:szCs w:val="20"/>
              </w:rPr>
              <w:t>2224,92</w:t>
            </w:r>
          </w:p>
        </w:tc>
      </w:tr>
      <w:tr w:rsidR="004D52D9" w:rsidTr="003106B0">
        <w:trPr>
          <w:trHeight w:val="446"/>
        </w:trPr>
        <w:tc>
          <w:tcPr>
            <w:tcW w:w="11199" w:type="dxa"/>
            <w:gridSpan w:val="11"/>
            <w:tcBorders>
              <w:left w:val="nil"/>
              <w:right w:val="nil"/>
            </w:tcBorders>
          </w:tcPr>
          <w:p w:rsidR="004D52D9" w:rsidRDefault="004D52D9" w:rsidP="009D5430">
            <w:pPr>
              <w:snapToGrid w:val="0"/>
              <w:ind w:firstLine="720"/>
              <w:rPr>
                <w:sz w:val="24"/>
                <w:szCs w:val="24"/>
              </w:rPr>
            </w:pPr>
          </w:p>
          <w:p w:rsidR="004D52D9" w:rsidRDefault="004D52D9" w:rsidP="009D54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 w:rsidP="009D5430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072" w:type="dxa"/>
        <w:tblInd w:w="93" w:type="dxa"/>
        <w:tblLayout w:type="fixed"/>
        <w:tblLook w:val="04A0"/>
      </w:tblPr>
      <w:tblGrid>
        <w:gridCol w:w="495"/>
        <w:gridCol w:w="4056"/>
        <w:gridCol w:w="993"/>
        <w:gridCol w:w="992"/>
        <w:gridCol w:w="1843"/>
        <w:gridCol w:w="1417"/>
        <w:gridCol w:w="1276"/>
      </w:tblGrid>
      <w:tr w:rsidR="00204F87" w:rsidRPr="00204F87" w:rsidTr="00204F87">
        <w:trPr>
          <w:trHeight w:val="1020"/>
        </w:trPr>
        <w:tc>
          <w:tcPr>
            <w:tcW w:w="83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ные работы (оказанные услуги) по содержанию общего имущества  в отчетном периоде по многоквартирному дому № 8   ул. </w:t>
            </w:r>
            <w:proofErr w:type="spellStart"/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лакирев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204F87" w:rsidRPr="00204F87" w:rsidTr="00204F87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204F87" w:rsidRPr="00204F87" w:rsidTr="00204F87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392,26</w:t>
            </w:r>
          </w:p>
        </w:tc>
      </w:tr>
      <w:tr w:rsidR="00204F87" w:rsidRPr="00204F87" w:rsidTr="00204F87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4F87" w:rsidRPr="00204F87" w:rsidTr="00204F87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4F87" w:rsidRPr="00204F87" w:rsidTr="00204F87">
        <w:trPr>
          <w:trHeight w:val="255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4F87" w:rsidRPr="00204F87" w:rsidTr="00204F87">
        <w:trPr>
          <w:trHeight w:val="35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4F87" w:rsidRPr="00204F87" w:rsidTr="00204F87">
        <w:trPr>
          <w:trHeight w:val="15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</w:t>
            </w: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ведения собственников помещений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4F87" w:rsidRPr="00204F87" w:rsidTr="00204F87">
        <w:trPr>
          <w:trHeight w:val="178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4F87" w:rsidRPr="00204F87" w:rsidTr="00204F87">
        <w:trPr>
          <w:trHeight w:val="30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4F87" w:rsidRPr="00204F87" w:rsidTr="00204F87">
        <w:trPr>
          <w:trHeight w:val="12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4F87" w:rsidRPr="00204F87" w:rsidTr="00204F87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4F87" w:rsidRPr="00204F87" w:rsidTr="00204F87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95,38</w:t>
            </w:r>
          </w:p>
        </w:tc>
      </w:tr>
      <w:tr w:rsidR="00204F87" w:rsidRPr="00204F87" w:rsidTr="00204F87">
        <w:trPr>
          <w:trHeight w:val="15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4F87" w:rsidRPr="00204F87" w:rsidTr="00204F87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04F87" w:rsidRPr="00204F87" w:rsidTr="00204F87">
        <w:trPr>
          <w:trHeight w:val="12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802,14</w:t>
            </w:r>
          </w:p>
        </w:tc>
      </w:tr>
      <w:tr w:rsidR="00204F87" w:rsidRPr="00204F87" w:rsidTr="00204F87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87,24</w:t>
            </w:r>
          </w:p>
        </w:tc>
      </w:tr>
      <w:tr w:rsidR="00204F87" w:rsidRPr="00204F87" w:rsidTr="00204F87">
        <w:trPr>
          <w:trHeight w:val="178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81,92</w:t>
            </w:r>
          </w:p>
        </w:tc>
      </w:tr>
      <w:tr w:rsidR="00204F87" w:rsidRPr="00204F87" w:rsidTr="00204F87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204F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204F8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67,95</w:t>
            </w:r>
          </w:p>
        </w:tc>
      </w:tr>
      <w:tr w:rsidR="00204F87" w:rsidRPr="00204F87" w:rsidTr="00204F87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7,95</w:t>
            </w:r>
          </w:p>
        </w:tc>
      </w:tr>
      <w:tr w:rsidR="00204F87" w:rsidRPr="00204F87" w:rsidTr="00204F87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204F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204F8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13,96</w:t>
            </w:r>
          </w:p>
        </w:tc>
      </w:tr>
      <w:tr w:rsidR="00204F87" w:rsidRPr="00204F87" w:rsidTr="00204F87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8,62</w:t>
            </w:r>
          </w:p>
        </w:tc>
      </w:tr>
      <w:tr w:rsidR="00204F87" w:rsidRPr="00204F87" w:rsidTr="00204F87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1,47</w:t>
            </w:r>
          </w:p>
        </w:tc>
      </w:tr>
      <w:tr w:rsidR="00204F87" w:rsidRPr="00204F87" w:rsidTr="00204F87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87</w:t>
            </w:r>
          </w:p>
        </w:tc>
      </w:tr>
      <w:tr w:rsidR="00204F87" w:rsidRPr="00204F87" w:rsidTr="00204F87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75,45</w:t>
            </w:r>
          </w:p>
        </w:tc>
      </w:tr>
      <w:tr w:rsidR="00204F87" w:rsidRPr="00204F87" w:rsidTr="00204F87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9,33</w:t>
            </w:r>
          </w:p>
        </w:tc>
      </w:tr>
      <w:tr w:rsidR="00204F87" w:rsidRPr="00204F87" w:rsidTr="00204F87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33</w:t>
            </w:r>
          </w:p>
        </w:tc>
      </w:tr>
      <w:tr w:rsidR="00204F87" w:rsidRPr="00204F87" w:rsidTr="00204F87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7,26</w:t>
            </w:r>
          </w:p>
        </w:tc>
      </w:tr>
      <w:tr w:rsidR="00204F87" w:rsidRPr="00204F87" w:rsidTr="00204F87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204F87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7,26</w:t>
            </w:r>
          </w:p>
        </w:tc>
      </w:tr>
      <w:tr w:rsidR="00204F87" w:rsidRPr="00204F87" w:rsidTr="00204F87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47,91</w:t>
            </w:r>
          </w:p>
        </w:tc>
      </w:tr>
      <w:tr w:rsidR="00204F87" w:rsidRPr="00204F87" w:rsidTr="00204F87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91</w:t>
            </w:r>
          </w:p>
        </w:tc>
      </w:tr>
      <w:tr w:rsidR="00204F87" w:rsidRPr="00204F87" w:rsidTr="00204F87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204F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204F8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0,95</w:t>
            </w:r>
          </w:p>
        </w:tc>
      </w:tr>
      <w:tr w:rsidR="00204F87" w:rsidRPr="00204F87" w:rsidTr="00204F87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</w:tr>
      <w:tr w:rsidR="00204F87" w:rsidRPr="00204F87" w:rsidTr="00204F87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204F87" w:rsidRPr="00204F87" w:rsidTr="00204F87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204F87" w:rsidRPr="00204F87" w:rsidTr="00204F87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04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87" w:rsidRPr="00204F87" w:rsidRDefault="00204F87" w:rsidP="00204F8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934,38</w:t>
            </w:r>
          </w:p>
        </w:tc>
      </w:tr>
    </w:tbl>
    <w:p w:rsidR="00204F87" w:rsidRDefault="00204F8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204F87" w:rsidRDefault="00204F8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204F87" w:rsidRDefault="00204F8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204F87" w:rsidRDefault="00204F8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204F87" w:rsidRDefault="00204F8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204F87" w:rsidRDefault="00204F8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204F87" w:rsidRDefault="00204F8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204F87" w:rsidRDefault="00204F8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204F87" w:rsidRDefault="00204F8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3106B0" w:rsidRDefault="003106B0">
      <w:pPr>
        <w:spacing w:line="226" w:lineRule="exact"/>
        <w:rPr>
          <w:sz w:val="20"/>
          <w:szCs w:val="20"/>
        </w:rPr>
      </w:pPr>
    </w:p>
    <w:p w:rsidR="003106B0" w:rsidRDefault="003106B0">
      <w:pPr>
        <w:spacing w:line="226" w:lineRule="exact"/>
        <w:rPr>
          <w:sz w:val="20"/>
          <w:szCs w:val="20"/>
        </w:rPr>
      </w:pPr>
    </w:p>
    <w:p w:rsidR="003106B0" w:rsidRDefault="003106B0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D5430" w:rsidRDefault="009D543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D5430" w:rsidRDefault="009D543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106B0" w:rsidRPr="004D4705" w:rsidRDefault="003106B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04F8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37CC1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6330C"/>
    <w:rsid w:val="001A2695"/>
    <w:rsid w:val="001A65BF"/>
    <w:rsid w:val="001F05B1"/>
    <w:rsid w:val="00204F87"/>
    <w:rsid w:val="002530F0"/>
    <w:rsid w:val="002C08C7"/>
    <w:rsid w:val="003106B0"/>
    <w:rsid w:val="00320040"/>
    <w:rsid w:val="003243D9"/>
    <w:rsid w:val="00325BB1"/>
    <w:rsid w:val="00357CA2"/>
    <w:rsid w:val="003908F5"/>
    <w:rsid w:val="003D67BB"/>
    <w:rsid w:val="003E7DC2"/>
    <w:rsid w:val="0047091D"/>
    <w:rsid w:val="00496B37"/>
    <w:rsid w:val="004D4705"/>
    <w:rsid w:val="004D52D9"/>
    <w:rsid w:val="004F1B9D"/>
    <w:rsid w:val="00556268"/>
    <w:rsid w:val="005B7F5D"/>
    <w:rsid w:val="00625B11"/>
    <w:rsid w:val="006504EA"/>
    <w:rsid w:val="00666C4F"/>
    <w:rsid w:val="00677EC7"/>
    <w:rsid w:val="006934C4"/>
    <w:rsid w:val="006E32BD"/>
    <w:rsid w:val="007165F3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D6081"/>
    <w:rsid w:val="007F3359"/>
    <w:rsid w:val="00883580"/>
    <w:rsid w:val="008937B2"/>
    <w:rsid w:val="008F1778"/>
    <w:rsid w:val="008F73D5"/>
    <w:rsid w:val="009307B3"/>
    <w:rsid w:val="0098277E"/>
    <w:rsid w:val="009B2CEF"/>
    <w:rsid w:val="009B6B89"/>
    <w:rsid w:val="009C5FAD"/>
    <w:rsid w:val="009D5430"/>
    <w:rsid w:val="009F2E18"/>
    <w:rsid w:val="009F3445"/>
    <w:rsid w:val="00A00E62"/>
    <w:rsid w:val="00A11F15"/>
    <w:rsid w:val="00A8183A"/>
    <w:rsid w:val="00AE4F49"/>
    <w:rsid w:val="00B50CE3"/>
    <w:rsid w:val="00B63222"/>
    <w:rsid w:val="00BA660A"/>
    <w:rsid w:val="00BE78C0"/>
    <w:rsid w:val="00BF39BE"/>
    <w:rsid w:val="00BF5C6C"/>
    <w:rsid w:val="00BF69EC"/>
    <w:rsid w:val="00C231B5"/>
    <w:rsid w:val="00C40E3B"/>
    <w:rsid w:val="00C82956"/>
    <w:rsid w:val="00C86A2F"/>
    <w:rsid w:val="00C96749"/>
    <w:rsid w:val="00CA00D8"/>
    <w:rsid w:val="00CA23BA"/>
    <w:rsid w:val="00CF370C"/>
    <w:rsid w:val="00D518E6"/>
    <w:rsid w:val="00D81566"/>
    <w:rsid w:val="00DC5B9B"/>
    <w:rsid w:val="00DE7CB5"/>
    <w:rsid w:val="00E07CA3"/>
    <w:rsid w:val="00E179A2"/>
    <w:rsid w:val="00E7752E"/>
    <w:rsid w:val="00E902FE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D54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AFD6-0F1F-4255-B3A5-D072BD43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150</Words>
  <Characters>350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19-01-20T15:58:00Z</dcterms:created>
  <dcterms:modified xsi:type="dcterms:W3CDTF">2020-02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